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698088A9" w:rsidR="00BE31A0" w:rsidRPr="005E1DB0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5E1DB0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5E1DB0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4AE94B66" w:rsidR="00BE31A0" w:rsidRPr="005E1DB0" w:rsidRDefault="00BE31A0" w:rsidP="00BE31A0">
      <w:pPr>
        <w:jc w:val="right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bCs/>
          <w:sz w:val="22"/>
          <w:szCs w:val="22"/>
        </w:rPr>
        <w:t>postępowanie numer</w:t>
      </w:r>
      <w:r w:rsidRPr="005E1DB0">
        <w:rPr>
          <w:rFonts w:ascii="Aptos" w:hAnsi="Aptos"/>
          <w:sz w:val="22"/>
          <w:szCs w:val="22"/>
        </w:rPr>
        <w:t xml:space="preserve">: </w:t>
      </w:r>
      <w:r w:rsidR="00A1670C" w:rsidRPr="005E1DB0">
        <w:rPr>
          <w:rFonts w:ascii="Aptos" w:hAnsi="Aptos"/>
          <w:sz w:val="22"/>
          <w:szCs w:val="22"/>
        </w:rPr>
        <w:t>140/FCI/AK/25</w:t>
      </w:r>
    </w:p>
    <w:p w14:paraId="5D029AB7" w14:textId="77777777" w:rsidR="005E1DB0" w:rsidRPr="005E1DB0" w:rsidRDefault="005E1DB0" w:rsidP="00BE31A0">
      <w:pPr>
        <w:jc w:val="right"/>
        <w:rPr>
          <w:rFonts w:ascii="Aptos" w:hAnsi="Aptos"/>
          <w:b/>
          <w:bCs/>
          <w:i/>
        </w:rPr>
      </w:pPr>
    </w:p>
    <w:p w14:paraId="3268AD48" w14:textId="77777777" w:rsidR="00BE31A0" w:rsidRPr="005E1DB0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E1DB0" w:rsidRPr="005E1DB0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5E1DB0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E1DB0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0731E91" w14:textId="77777777" w:rsidR="005E1DB0" w:rsidRPr="005E1DB0" w:rsidRDefault="005E1DB0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</w:p>
    <w:p w14:paraId="54B17E80" w14:textId="47F656F7" w:rsidR="000609B9" w:rsidRPr="005E1DB0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E1DB0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53ABD93E" w14:textId="77777777" w:rsidR="005E1DB0" w:rsidRPr="005E1DB0" w:rsidRDefault="005E1DB0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84EC53C" w14:textId="02B9FB8A" w:rsidR="000609B9" w:rsidRPr="005E1DB0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5E1DB0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5E1DB0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5E1DB0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5E1DB0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5E1DB0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3BA3DA3F" w:rsidR="00BE31A0" w:rsidRPr="005E1DB0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w odpowiedzi na ogłoszenie o przetargu na </w:t>
      </w:r>
      <w:r w:rsidRPr="005E1DB0">
        <w:rPr>
          <w:rFonts w:ascii="Aptos" w:hAnsi="Aptos"/>
          <w:b/>
          <w:sz w:val="22"/>
          <w:szCs w:val="22"/>
        </w:rPr>
        <w:t xml:space="preserve">dostawę </w:t>
      </w:r>
      <w:r w:rsidR="00A1670C" w:rsidRPr="005E1DB0">
        <w:rPr>
          <w:rFonts w:ascii="Aptos" w:hAnsi="Aptos"/>
          <w:b/>
          <w:sz w:val="22"/>
          <w:szCs w:val="22"/>
        </w:rPr>
        <w:t>laptopów i monitorów</w:t>
      </w:r>
      <w:r w:rsidRPr="005E1DB0">
        <w:rPr>
          <w:rFonts w:ascii="Aptos" w:hAnsi="Aptos"/>
          <w:b/>
          <w:sz w:val="22"/>
          <w:szCs w:val="22"/>
        </w:rPr>
        <w:t xml:space="preserve">  </w:t>
      </w:r>
      <w:r w:rsidRPr="005E1DB0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5E1DB0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5E1DB0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5E1DB0">
        <w:rPr>
          <w:rFonts w:ascii="Aptos" w:hAnsi="Aptos"/>
          <w:b/>
          <w:u w:val="single"/>
        </w:rPr>
        <w:t>Oferuję realizację zamówienia zgodnie z opisem zawartym w Siwz:</w:t>
      </w:r>
    </w:p>
    <w:p w14:paraId="227E8823" w14:textId="77777777" w:rsidR="005E1DB0" w:rsidRPr="005E1DB0" w:rsidRDefault="005E1DB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5E1DB0" w:rsidRPr="005E1DB0" w14:paraId="73B76B12" w14:textId="77777777" w:rsidTr="005E1DB0">
        <w:trPr>
          <w:cantSplit/>
          <w:trHeight w:val="680"/>
          <w:tblHeader/>
        </w:trPr>
        <w:tc>
          <w:tcPr>
            <w:tcW w:w="709" w:type="dxa"/>
            <w:vAlign w:val="center"/>
          </w:tcPr>
          <w:p w14:paraId="7C2F7155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5E1DB0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5BF6BADA" w14:textId="77777777" w:rsid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</w:t>
            </w:r>
            <w:r w:rsidR="005E1DB0">
              <w:rPr>
                <w:rFonts w:ascii="Aptos" w:hAnsi="Aptos"/>
                <w:color w:val="auto"/>
                <w:sz w:val="22"/>
                <w:szCs w:val="22"/>
              </w:rPr>
              <w:t>o</w:t>
            </w:r>
            <w:r w:rsidR="005E1DB0" w:rsidRPr="005E1DB0">
              <w:rPr>
                <w:rFonts w:ascii="Aptos" w:hAnsi="Aptos"/>
                <w:color w:val="auto"/>
                <w:sz w:val="22"/>
                <w:szCs w:val="22"/>
              </w:rPr>
              <w:t xml:space="preserve"> konfiguracji zgodnej z wymaganiami Zamawiającego </w:t>
            </w:r>
          </w:p>
          <w:p w14:paraId="431BB33A" w14:textId="2562D79F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 xml:space="preserve">(szczegółowy opis w załączniku nr 5 do Siwz) </w:t>
            </w:r>
          </w:p>
        </w:tc>
        <w:tc>
          <w:tcPr>
            <w:tcW w:w="1134" w:type="dxa"/>
            <w:vAlign w:val="center"/>
          </w:tcPr>
          <w:p w14:paraId="18B7A0E6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57A44F73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5588DBF2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7E6AC5B3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612F6EB8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5E1DB0" w:rsidRPr="005E1DB0" w14:paraId="0C03D83C" w14:textId="77777777" w:rsidTr="00B613A6">
        <w:trPr>
          <w:cantSplit/>
          <w:trHeight w:val="680"/>
        </w:trPr>
        <w:tc>
          <w:tcPr>
            <w:tcW w:w="709" w:type="dxa"/>
            <w:vAlign w:val="center"/>
          </w:tcPr>
          <w:p w14:paraId="5E9396C3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1EBEF4C" w14:textId="77777777" w:rsidR="005E1DB0" w:rsidRPr="005E1DB0" w:rsidRDefault="005E1DB0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  <w:p w14:paraId="5980B778" w14:textId="224FFEBA" w:rsidR="007976DC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Komputer przenośny LAPTOP </w:t>
            </w:r>
          </w:p>
          <w:p w14:paraId="53CD13EB" w14:textId="77777777" w:rsidR="00C94A66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A0B55AE" w14:textId="4293D18C" w:rsidR="007976DC" w:rsidRPr="005E1DB0" w:rsidRDefault="007976DC" w:rsidP="00B613A6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Producent:</w:t>
            </w:r>
            <w:r w:rsidR="005E1DB0" w:rsidRPr="005E1DB0">
              <w:rPr>
                <w:rFonts w:ascii="Aptos" w:hAnsi="Aptos"/>
                <w:color w:val="auto"/>
                <w:sz w:val="22"/>
                <w:szCs w:val="22"/>
              </w:rPr>
              <w:t>_________________</w:t>
            </w:r>
          </w:p>
          <w:p w14:paraId="539EB22E" w14:textId="77777777" w:rsidR="005E1DB0" w:rsidRPr="005E1DB0" w:rsidRDefault="005E1DB0" w:rsidP="00B613A6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5FE2BAF1" w14:textId="0C380D41" w:rsidR="007976DC" w:rsidRPr="005E1DB0" w:rsidRDefault="007976DC" w:rsidP="00B613A6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Model:</w:t>
            </w:r>
            <w:r w:rsidR="005E1DB0" w:rsidRPr="005E1DB0">
              <w:rPr>
                <w:rFonts w:ascii="Aptos" w:hAnsi="Aptos"/>
                <w:color w:val="auto"/>
                <w:sz w:val="22"/>
                <w:szCs w:val="22"/>
              </w:rPr>
              <w:t>_____________________</w:t>
            </w:r>
          </w:p>
          <w:p w14:paraId="182A9B60" w14:textId="7D81FC07" w:rsidR="007976DC" w:rsidRPr="005E1DB0" w:rsidRDefault="007976DC" w:rsidP="00B613A6">
            <w:pPr>
              <w:pStyle w:val="Ela"/>
              <w:shd w:val="clear" w:color="auto" w:fill="FFFFFF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9773F6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488627" w14:textId="185A1EF2" w:rsidR="007976DC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0F4F3B38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9F9DE5" w14:textId="77777777" w:rsidR="007976DC" w:rsidRPr="005E1DB0" w:rsidRDefault="007976DC" w:rsidP="00B613A6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F795022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E1DB0" w:rsidRPr="005E1DB0" w14:paraId="42ACB6DA" w14:textId="77777777" w:rsidTr="00B613A6">
        <w:trPr>
          <w:cantSplit/>
          <w:trHeight w:val="680"/>
        </w:trPr>
        <w:tc>
          <w:tcPr>
            <w:tcW w:w="709" w:type="dxa"/>
            <w:vAlign w:val="center"/>
          </w:tcPr>
          <w:p w14:paraId="0A8B2BE6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02E4ACE7" w14:textId="77777777" w:rsidR="005E1DB0" w:rsidRPr="005E1DB0" w:rsidRDefault="005E1DB0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  <w:p w14:paraId="176B1D03" w14:textId="03482CA0" w:rsidR="007976DC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Monitor 27” </w:t>
            </w:r>
          </w:p>
          <w:p w14:paraId="4A8457AF" w14:textId="77777777" w:rsidR="00C94A66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3E02D9C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Producent:_________________</w:t>
            </w:r>
          </w:p>
          <w:p w14:paraId="3A429037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26A35FF4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Model:_____________________</w:t>
            </w:r>
          </w:p>
          <w:p w14:paraId="0C0FB88A" w14:textId="6BB050F6" w:rsidR="007976DC" w:rsidRPr="005E1DB0" w:rsidRDefault="007976DC" w:rsidP="00B613A6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274C7D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E46C1" w14:textId="3DE8EB26" w:rsidR="007976DC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14:paraId="60DD30CE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A62EBF" w14:textId="77777777" w:rsidR="007976DC" w:rsidRPr="005E1DB0" w:rsidRDefault="007976DC" w:rsidP="00B613A6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225C1C0C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E1DB0" w:rsidRPr="005E1DB0" w14:paraId="6D269CE5" w14:textId="77777777" w:rsidTr="00B613A6">
        <w:trPr>
          <w:cantSplit/>
          <w:trHeight w:val="680"/>
        </w:trPr>
        <w:tc>
          <w:tcPr>
            <w:tcW w:w="709" w:type="dxa"/>
            <w:vAlign w:val="center"/>
          </w:tcPr>
          <w:p w14:paraId="76EF8F66" w14:textId="77777777" w:rsidR="007976DC" w:rsidRPr="005E1DB0" w:rsidRDefault="007976DC" w:rsidP="00B613A6">
            <w:pPr>
              <w:shd w:val="clear" w:color="auto" w:fill="FFFFFF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5E1DB0">
              <w:rPr>
                <w:rFonts w:ascii="Aptos" w:hAnsi="Aptos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6C94B2F9" w14:textId="77777777" w:rsidR="005E1DB0" w:rsidRPr="005E1DB0" w:rsidRDefault="005E1DB0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  <w:p w14:paraId="5F5D43D3" w14:textId="19C9C4EF" w:rsidR="007976DC" w:rsidRPr="005E1DB0" w:rsidRDefault="00C94A66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Monitor 49”</w:t>
            </w:r>
          </w:p>
          <w:p w14:paraId="17FFD497" w14:textId="77777777" w:rsidR="007976DC" w:rsidRPr="005E1DB0" w:rsidRDefault="007976DC" w:rsidP="00B613A6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64A4E28A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Producent:_________________</w:t>
            </w:r>
          </w:p>
          <w:p w14:paraId="2493AC3D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50436D69" w14:textId="77777777" w:rsidR="005E1DB0" w:rsidRPr="005E1DB0" w:rsidRDefault="005E1DB0" w:rsidP="005E1DB0">
            <w:pPr>
              <w:pStyle w:val="Ela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Model:_____________________</w:t>
            </w:r>
          </w:p>
          <w:p w14:paraId="756606D9" w14:textId="77777777" w:rsidR="007976DC" w:rsidRPr="005E1DB0" w:rsidRDefault="007976DC" w:rsidP="00B613A6">
            <w:pPr>
              <w:shd w:val="clear" w:color="auto" w:fill="FFFFFF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219BA8" w14:textId="77777777" w:rsidR="007976DC" w:rsidRPr="005E1DB0" w:rsidRDefault="007976DC" w:rsidP="00B613A6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5D5A5E" w14:textId="00D306D5" w:rsidR="007976DC" w:rsidRPr="005E1DB0" w:rsidRDefault="00C94A66" w:rsidP="00B613A6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14:paraId="426095ED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646D68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3DC5ED1F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E1DB0" w:rsidRPr="005E1DB0" w14:paraId="002EC25C" w14:textId="77777777" w:rsidTr="00B613A6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7BAD78B6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48FCE86F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6DD027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5E1DB0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74D73C3C" w14:textId="77777777" w:rsidR="007976DC" w:rsidRPr="005E1DB0" w:rsidRDefault="007976DC" w:rsidP="00B613A6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05539AF8" w14:textId="77777777" w:rsidR="00C94A66" w:rsidRPr="005E1DB0" w:rsidRDefault="00C94A66" w:rsidP="00BE31A0">
      <w:pPr>
        <w:pStyle w:val="Kropki"/>
        <w:jc w:val="left"/>
        <w:rPr>
          <w:rFonts w:ascii="Aptos" w:hAnsi="Aptos"/>
          <w:szCs w:val="24"/>
        </w:rPr>
      </w:pPr>
    </w:p>
    <w:p w14:paraId="48B18399" w14:textId="77777777" w:rsidR="005E1DB0" w:rsidRPr="005E1DB0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5E1DB0">
        <w:rPr>
          <w:rFonts w:ascii="Aptos" w:hAnsi="Aptos"/>
          <w:szCs w:val="24"/>
        </w:rPr>
        <w:t xml:space="preserve">- Wartość brutto słownie _____________________________________________________ </w:t>
      </w:r>
    </w:p>
    <w:p w14:paraId="6A129251" w14:textId="528A1F6D" w:rsidR="00BE31A0" w:rsidRPr="005E1DB0" w:rsidRDefault="005E1DB0" w:rsidP="00BE31A0">
      <w:pPr>
        <w:pStyle w:val="Kropki"/>
        <w:jc w:val="left"/>
        <w:rPr>
          <w:rFonts w:ascii="Aptos" w:hAnsi="Aptos"/>
          <w:szCs w:val="24"/>
        </w:rPr>
      </w:pPr>
      <w:r w:rsidRPr="005E1DB0">
        <w:rPr>
          <w:rFonts w:ascii="Aptos" w:hAnsi="Aptos"/>
          <w:szCs w:val="24"/>
        </w:rPr>
        <w:t xml:space="preserve">_____________________________________________________________________________ </w:t>
      </w:r>
      <w:r w:rsidR="00BE31A0" w:rsidRPr="005E1DB0">
        <w:rPr>
          <w:rFonts w:ascii="Aptos" w:hAnsi="Aptos"/>
          <w:szCs w:val="24"/>
        </w:rPr>
        <w:t>zł</w:t>
      </w:r>
    </w:p>
    <w:p w14:paraId="65841E31" w14:textId="77777777" w:rsidR="00BE31A0" w:rsidRPr="005E1DB0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7D14A619" w14:textId="77777777" w:rsidR="00BE31A0" w:rsidRPr="005E1DB0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0B77FCAA" w14:textId="2EFB8A0A" w:rsidR="00BE31A0" w:rsidRPr="005E1DB0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5E1DB0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5E1DB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5E1DB0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5E1DB0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5E1DB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5E1DB0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E1DB0">
        <w:rPr>
          <w:rFonts w:ascii="Aptos" w:hAnsi="Aptos" w:cs="Times New Roman"/>
          <w:sz w:val="16"/>
          <w:szCs w:val="16"/>
        </w:rPr>
        <w:t>Data</w:t>
      </w:r>
      <w:r w:rsidRPr="005E1DB0">
        <w:rPr>
          <w:rFonts w:ascii="Aptos" w:hAnsi="Aptos" w:cs="Times New Roman"/>
          <w:sz w:val="16"/>
          <w:szCs w:val="16"/>
        </w:rPr>
        <w:tab/>
      </w:r>
      <w:r w:rsidRPr="005E1DB0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 w:rsidRPr="005E1DB0">
        <w:rPr>
          <w:rFonts w:ascii="Aptos" w:hAnsi="Aptos" w:cs="Times New Roman"/>
          <w:sz w:val="16"/>
          <w:szCs w:val="16"/>
        </w:rPr>
        <w:t xml:space="preserve"> </w:t>
      </w:r>
      <w:r w:rsidRPr="005E1DB0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5E1DB0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17D839B5" w14:textId="27D19987" w:rsidR="007370D1" w:rsidRPr="005E1DB0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5E1DB0">
        <w:rPr>
          <w:rFonts w:ascii="Aptos" w:hAnsi="Aptos"/>
          <w:bCs/>
        </w:rPr>
        <w:br w:type="page"/>
      </w:r>
      <w:bookmarkEnd w:id="2"/>
      <w:r w:rsidR="007370D1" w:rsidRPr="005E1DB0">
        <w:rPr>
          <w:rFonts w:ascii="Aptos" w:hAnsi="Aptos"/>
          <w:bCs/>
          <w:sz w:val="22"/>
          <w:szCs w:val="22"/>
        </w:rPr>
        <w:t xml:space="preserve">Załącznik nr </w:t>
      </w:r>
      <w:r w:rsidR="00A7225D" w:rsidRPr="005E1DB0">
        <w:rPr>
          <w:rFonts w:ascii="Aptos" w:hAnsi="Aptos"/>
          <w:bCs/>
          <w:sz w:val="22"/>
          <w:szCs w:val="22"/>
        </w:rPr>
        <w:t>2</w:t>
      </w:r>
      <w:r w:rsidR="007370D1" w:rsidRPr="005E1DB0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5E1DB0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4C3E012" w14:textId="4633C9FA" w:rsidR="001812FA" w:rsidRPr="005E1DB0" w:rsidRDefault="007370D1" w:rsidP="007976DC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5E1DB0">
        <w:rPr>
          <w:rFonts w:ascii="Aptos" w:hAnsi="Aptos"/>
          <w:bCs/>
          <w:sz w:val="22"/>
          <w:szCs w:val="22"/>
        </w:rPr>
        <w:t>postępowanie numer</w:t>
      </w:r>
      <w:r w:rsidRPr="005E1DB0">
        <w:rPr>
          <w:rFonts w:ascii="Aptos" w:hAnsi="Aptos"/>
          <w:sz w:val="22"/>
          <w:szCs w:val="22"/>
        </w:rPr>
        <w:t xml:space="preserve">: </w:t>
      </w:r>
      <w:r w:rsidR="00A1670C" w:rsidRPr="005E1DB0">
        <w:rPr>
          <w:rFonts w:ascii="Aptos" w:hAnsi="Aptos"/>
          <w:sz w:val="22"/>
          <w:szCs w:val="22"/>
        </w:rPr>
        <w:t>140/FCI/AK/25</w:t>
      </w:r>
    </w:p>
    <w:p w14:paraId="2977F72B" w14:textId="77777777" w:rsidR="00133C20" w:rsidRPr="005E1DB0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5E1DB0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5E1DB0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5E1DB0">
              <w:rPr>
                <w:rFonts w:ascii="Aptos" w:hAnsi="Aptos"/>
                <w:b/>
                <w:sz w:val="22"/>
              </w:rPr>
              <w:t>Oświadczeni</w:t>
            </w:r>
            <w:r w:rsidR="006A6E95" w:rsidRPr="005E1DB0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5E1DB0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30D05486" w:rsidR="006F250C" w:rsidRPr="005E1DB0" w:rsidRDefault="006F250C" w:rsidP="000265B1">
      <w:pPr>
        <w:pStyle w:val="Tekstpodstawowy"/>
        <w:numPr>
          <w:ilvl w:val="0"/>
          <w:numId w:val="30"/>
        </w:numPr>
        <w:spacing w:before="120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5E1DB0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B7918" w:rsidRPr="005E1DB0">
        <w:rPr>
          <w:rFonts w:ascii="Aptos" w:hAnsi="Aptos"/>
          <w:b/>
          <w:sz w:val="22"/>
          <w:szCs w:val="22"/>
        </w:rPr>
        <w:t xml:space="preserve">dostawę </w:t>
      </w:r>
      <w:r w:rsidR="00A1670C" w:rsidRPr="005E1DB0">
        <w:rPr>
          <w:rFonts w:ascii="Aptos" w:hAnsi="Aptos"/>
          <w:b/>
          <w:sz w:val="22"/>
          <w:szCs w:val="22"/>
        </w:rPr>
        <w:t>laptopów i monitorów</w:t>
      </w:r>
      <w:r w:rsidRPr="005E1DB0">
        <w:rPr>
          <w:rFonts w:ascii="Aptos" w:hAnsi="Aptos"/>
          <w:b/>
          <w:sz w:val="22"/>
          <w:szCs w:val="22"/>
        </w:rPr>
        <w:t xml:space="preserve">, </w:t>
      </w:r>
      <w:r w:rsidRPr="005E1DB0">
        <w:rPr>
          <w:rFonts w:ascii="Aptos" w:hAnsi="Aptos"/>
          <w:bCs/>
          <w:sz w:val="22"/>
          <w:szCs w:val="22"/>
        </w:rPr>
        <w:t>oświadczam</w:t>
      </w:r>
      <w:r w:rsidR="0048214F" w:rsidRPr="005E1DB0">
        <w:rPr>
          <w:rFonts w:ascii="Aptos" w:hAnsi="Aptos"/>
          <w:bCs/>
          <w:sz w:val="22"/>
          <w:szCs w:val="22"/>
        </w:rPr>
        <w:t>,</w:t>
      </w:r>
      <w:r w:rsidRPr="005E1DB0">
        <w:rPr>
          <w:rFonts w:ascii="Aptos" w:hAnsi="Aptos"/>
          <w:bCs/>
          <w:sz w:val="22"/>
          <w:szCs w:val="22"/>
        </w:rPr>
        <w:t xml:space="preserve"> że</w:t>
      </w:r>
      <w:r w:rsidR="0048214F" w:rsidRPr="005E1DB0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5E1DB0" w:rsidRDefault="0048214F" w:rsidP="000265B1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5E1DB0" w:rsidRDefault="0048214F" w:rsidP="000265B1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5E1DB0" w:rsidRDefault="0048214F" w:rsidP="000265B1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5E1DB0" w:rsidRDefault="0048214F" w:rsidP="000265B1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5E1DB0" w:rsidRDefault="00FB0A9B" w:rsidP="000265B1">
      <w:pPr>
        <w:pStyle w:val="Tekstpodstawowy"/>
        <w:numPr>
          <w:ilvl w:val="0"/>
          <w:numId w:val="30"/>
        </w:numPr>
        <w:spacing w:before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5E1DB0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5E1DB0">
        <w:rPr>
          <w:rFonts w:ascii="Aptos" w:hAnsi="Aptos"/>
          <w:sz w:val="22"/>
          <w:szCs w:val="22"/>
        </w:rPr>
        <w:t>ppkt</w:t>
      </w:r>
      <w:proofErr w:type="spellEnd"/>
      <w:r w:rsidRPr="005E1DB0">
        <w:rPr>
          <w:rFonts w:ascii="Aptos" w:hAnsi="Aptos"/>
          <w:sz w:val="22"/>
          <w:szCs w:val="22"/>
        </w:rPr>
        <w:t xml:space="preserve"> 5 Siwz.</w:t>
      </w:r>
    </w:p>
    <w:bookmarkEnd w:id="3"/>
    <w:p w14:paraId="5C1E4A3D" w14:textId="77777777" w:rsidR="005364F8" w:rsidRPr="005E1DB0" w:rsidRDefault="005364F8" w:rsidP="000265B1">
      <w:pPr>
        <w:pStyle w:val="Tekstpodstawowy"/>
        <w:numPr>
          <w:ilvl w:val="0"/>
          <w:numId w:val="30"/>
        </w:numPr>
        <w:spacing w:before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5E1DB0" w:rsidRDefault="005364F8" w:rsidP="000265B1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5E1DB0" w:rsidRDefault="005364F8" w:rsidP="000265B1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5E1DB0" w:rsidRDefault="005364F8" w:rsidP="000265B1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5E1DB0">
        <w:rPr>
          <w:rFonts w:ascii="Aptos" w:hAnsi="Aptos"/>
          <w:sz w:val="22"/>
          <w:szCs w:val="22"/>
          <w:vertAlign w:val="superscript"/>
        </w:rPr>
        <w:footnoteReference w:id="1"/>
      </w:r>
      <w:r w:rsidRPr="005E1DB0">
        <w:rPr>
          <w:rFonts w:ascii="Aptos" w:hAnsi="Aptos"/>
          <w:sz w:val="22"/>
          <w:szCs w:val="22"/>
          <w:vertAlign w:val="superscript"/>
        </w:rPr>
        <w:t xml:space="preserve"> </w:t>
      </w:r>
      <w:r w:rsidRPr="005E1DB0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5E1DB0" w:rsidRDefault="005364F8" w:rsidP="000265B1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5E1DB0" w:rsidRDefault="005364F8" w:rsidP="000265B1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5E1DB0">
          <w:rPr>
            <w:rFonts w:ascii="Aptos" w:hAnsi="Aptos"/>
            <w:sz w:val="22"/>
            <w:szCs w:val="22"/>
          </w:rPr>
          <w:t>https://ekrs.ms.gov.pl</w:t>
        </w:r>
      </w:hyperlink>
      <w:r w:rsidRPr="005E1DB0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5E1DB0">
          <w:rPr>
            <w:rFonts w:ascii="Aptos" w:hAnsi="Aptos"/>
            <w:sz w:val="22"/>
            <w:szCs w:val="22"/>
          </w:rPr>
          <w:t>https://prod.ceidg.gov.pl</w:t>
        </w:r>
      </w:hyperlink>
      <w:r w:rsidRPr="005E1DB0">
        <w:rPr>
          <w:rFonts w:ascii="Aptos" w:hAnsi="Aptos"/>
          <w:sz w:val="22"/>
          <w:szCs w:val="22"/>
        </w:rPr>
        <w:t>;</w:t>
      </w:r>
    </w:p>
    <w:p w14:paraId="1D19BE5F" w14:textId="77777777" w:rsidR="00E24C2E" w:rsidRPr="005E1DB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5E1DB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5E1DB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5E1DB0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5E1DB0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5E1DB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5E1DB0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E1DB0">
        <w:rPr>
          <w:rFonts w:ascii="Aptos" w:hAnsi="Aptos" w:cs="Times New Roman"/>
          <w:sz w:val="16"/>
          <w:szCs w:val="16"/>
        </w:rPr>
        <w:t>Data</w:t>
      </w:r>
      <w:r w:rsidRPr="005E1DB0">
        <w:rPr>
          <w:rFonts w:ascii="Aptos" w:hAnsi="Aptos" w:cs="Times New Roman"/>
          <w:sz w:val="16"/>
          <w:szCs w:val="16"/>
        </w:rPr>
        <w:tab/>
      </w:r>
      <w:r w:rsidRPr="005E1DB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5"/>
    <w:p w14:paraId="16C39CC2" w14:textId="77777777" w:rsidR="00A7225D" w:rsidRPr="005E1DB0" w:rsidRDefault="00B97326" w:rsidP="00151890">
      <w:pPr>
        <w:jc w:val="right"/>
        <w:rPr>
          <w:rFonts w:ascii="Aptos" w:hAnsi="Aptos"/>
          <w:bCs/>
        </w:rPr>
      </w:pPr>
      <w:r w:rsidRPr="005E1DB0">
        <w:rPr>
          <w:rFonts w:ascii="Aptos" w:hAnsi="Aptos"/>
          <w:bCs/>
        </w:rPr>
        <w:br w:type="page"/>
      </w:r>
    </w:p>
    <w:p w14:paraId="770B9085" w14:textId="62630126" w:rsidR="00DF79C9" w:rsidRPr="005E1DB0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5E1DB0">
        <w:rPr>
          <w:rFonts w:ascii="Aptos" w:hAnsi="Aptos"/>
          <w:bCs/>
          <w:sz w:val="22"/>
          <w:szCs w:val="22"/>
        </w:rPr>
        <w:t xml:space="preserve">Załącznik nr </w:t>
      </w:r>
      <w:r w:rsidR="00A7225D" w:rsidRPr="005E1DB0">
        <w:rPr>
          <w:rFonts w:ascii="Aptos" w:hAnsi="Aptos"/>
          <w:bCs/>
          <w:sz w:val="22"/>
          <w:szCs w:val="22"/>
        </w:rPr>
        <w:t>3</w:t>
      </w:r>
      <w:r w:rsidRPr="005E1DB0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5E1DB0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54807B9" w:rsidR="009C65E9" w:rsidRPr="005E1DB0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bCs/>
          <w:sz w:val="22"/>
          <w:szCs w:val="22"/>
        </w:rPr>
        <w:t>postępowanie numer</w:t>
      </w:r>
      <w:r w:rsidRPr="005E1DB0">
        <w:rPr>
          <w:rFonts w:ascii="Aptos" w:hAnsi="Aptos"/>
          <w:sz w:val="22"/>
          <w:szCs w:val="22"/>
        </w:rPr>
        <w:t xml:space="preserve">: </w:t>
      </w:r>
      <w:r w:rsidR="00A1670C" w:rsidRPr="005E1DB0">
        <w:rPr>
          <w:rFonts w:ascii="Aptos" w:hAnsi="Aptos"/>
          <w:sz w:val="22"/>
          <w:szCs w:val="22"/>
        </w:rPr>
        <w:t>140/FCI/AK/25</w:t>
      </w:r>
    </w:p>
    <w:p w14:paraId="57B20EF3" w14:textId="77777777" w:rsidR="009C65E9" w:rsidRPr="005E1DB0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5E1DB0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5E1DB0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5E1DB0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5E1DB0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5E1DB0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5E1DB0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5E1DB0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5E1DB0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E1DB0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5E1DB0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E1DB0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5E1DB0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5E1DB0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5E1DB0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E1DB0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5E1DB0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5E1DB0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5E1DB0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13E1B50C" w:rsidR="005441FA" w:rsidRPr="005E1DB0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5E1DB0">
        <w:rPr>
          <w:rFonts w:ascii="Aptos" w:hAnsi="Aptos"/>
          <w:b/>
          <w:sz w:val="22"/>
          <w:szCs w:val="22"/>
        </w:rPr>
        <w:t xml:space="preserve">dostawę </w:t>
      </w:r>
      <w:r w:rsidR="00A1670C" w:rsidRPr="005E1DB0">
        <w:rPr>
          <w:rFonts w:ascii="Aptos" w:hAnsi="Aptos"/>
          <w:b/>
          <w:sz w:val="22"/>
          <w:szCs w:val="22"/>
        </w:rPr>
        <w:t>laptopów i monitorów</w:t>
      </w:r>
      <w:r w:rsidRPr="005E1DB0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5E1DB0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5E1DB0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5E1DB0" w:rsidRDefault="009C65E9" w:rsidP="000265B1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5E1DB0" w:rsidRDefault="009C65E9" w:rsidP="000265B1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5E1DB0">
        <w:rPr>
          <w:rFonts w:ascii="Aptos" w:hAnsi="Aptos"/>
          <w:sz w:val="22"/>
          <w:szCs w:val="22"/>
        </w:rPr>
        <w:t>Dz.Urz</w:t>
      </w:r>
      <w:proofErr w:type="spellEnd"/>
      <w:r w:rsidRPr="005E1DB0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5E1DB0" w:rsidRDefault="009C65E9" w:rsidP="000265B1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5E1DB0">
        <w:rPr>
          <w:rFonts w:ascii="Aptos" w:hAnsi="Aptos"/>
          <w:sz w:val="22"/>
          <w:szCs w:val="22"/>
        </w:rPr>
        <w:t xml:space="preserve"> </w:t>
      </w:r>
      <w:r w:rsidRPr="005E1DB0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Pr="005E1DB0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Pr="005E1DB0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5E1DB0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5E1DB0" w:rsidRDefault="009C65E9" w:rsidP="000265B1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INFORMACJA DOTYCZĄCA POLEGANIA NA ZDOLNOŚCIACH LUB SYTUACJI PODMIOTU UDOSTĘPNIAJĄCEGO ZASOBY W ZAKRESIE ODPOWIADAJĄCYM PONAD 10% WARTOŚCI ZAMÓWIENIA:</w:t>
      </w:r>
      <w:r w:rsidRPr="005E1DB0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5E1DB0">
        <w:rPr>
          <w:rFonts w:ascii="Aptos" w:hAnsi="Aptos"/>
          <w:sz w:val="22"/>
          <w:szCs w:val="22"/>
        </w:rPr>
        <w:t>Siwz</w:t>
      </w:r>
      <w:r w:rsidRPr="005E1DB0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5E1DB0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E1DB0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5E1DB0">
        <w:rPr>
          <w:rFonts w:ascii="Aptos" w:hAnsi="Aptos"/>
          <w:sz w:val="20"/>
          <w:szCs w:val="20"/>
        </w:rPr>
        <w:t>CEiDG</w:t>
      </w:r>
      <w:proofErr w:type="spellEnd"/>
      <w:r w:rsidRPr="005E1DB0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5E1DB0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E1DB0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5E1DB0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E1DB0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5E1DB0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5E1DB0" w:rsidRDefault="009C65E9" w:rsidP="000265B1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5E1DB0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5E1DB0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5E1DB0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E1DB0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5E1DB0">
        <w:rPr>
          <w:rFonts w:ascii="Aptos" w:hAnsi="Aptos"/>
          <w:sz w:val="20"/>
          <w:szCs w:val="20"/>
        </w:rPr>
        <w:t>CEiDG</w:t>
      </w:r>
      <w:proofErr w:type="spellEnd"/>
      <w:r w:rsidRPr="005E1DB0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5E1DB0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E1DB0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5E1DB0" w:rsidRDefault="009C65E9" w:rsidP="000265B1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5E1DB0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5E1DB0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E1DB0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5E1DB0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E1DB0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5E1DB0">
        <w:rPr>
          <w:rFonts w:ascii="Aptos" w:hAnsi="Aptos"/>
          <w:sz w:val="20"/>
          <w:szCs w:val="20"/>
        </w:rPr>
        <w:t>CEiDG</w:t>
      </w:r>
      <w:proofErr w:type="spellEnd"/>
      <w:r w:rsidRPr="005E1DB0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5E1DB0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E1DB0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5E1DB0" w:rsidRDefault="009C65E9" w:rsidP="000265B1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E1DB0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5E1DB0">
        <w:rPr>
          <w:rFonts w:ascii="Aptos" w:hAnsi="Aptos"/>
          <w:sz w:val="22"/>
          <w:szCs w:val="22"/>
        </w:rPr>
        <w:t xml:space="preserve">z </w:t>
      </w:r>
      <w:r w:rsidRPr="005E1DB0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5E1DB0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5E1DB0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5E1DB0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5E1DB0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5E1DB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5E1DB0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E1DB0">
        <w:rPr>
          <w:rFonts w:ascii="Aptos" w:hAnsi="Aptos" w:cs="Times New Roman"/>
          <w:sz w:val="16"/>
          <w:szCs w:val="16"/>
        </w:rPr>
        <w:t>Data</w:t>
      </w:r>
      <w:r w:rsidRPr="005E1DB0">
        <w:rPr>
          <w:rFonts w:ascii="Aptos" w:hAnsi="Aptos" w:cs="Times New Roman"/>
          <w:sz w:val="16"/>
          <w:szCs w:val="16"/>
        </w:rPr>
        <w:tab/>
      </w:r>
      <w:r w:rsidRPr="005E1DB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68ACAB0" w14:textId="77777777" w:rsidR="00DF79C9" w:rsidRPr="005E1DB0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7C677121" w14:textId="2994CED7" w:rsidR="00A65F6F" w:rsidRPr="00B1447F" w:rsidRDefault="00DF79C9" w:rsidP="00B1447F">
      <w:pPr>
        <w:shd w:val="clear" w:color="auto" w:fill="FFFFFF"/>
        <w:rPr>
          <w:rFonts w:ascii="Aptos" w:hAnsi="Aptos"/>
          <w:sz w:val="20"/>
          <w:szCs w:val="20"/>
        </w:rPr>
      </w:pPr>
      <w:r w:rsidRPr="005E1DB0">
        <w:rPr>
          <w:rFonts w:ascii="Aptos" w:hAnsi="Aptos"/>
          <w:sz w:val="20"/>
          <w:szCs w:val="20"/>
        </w:rPr>
        <w:t>*niepotrzebne skreślić</w:t>
      </w:r>
      <w:bookmarkEnd w:id="7"/>
      <w:bookmarkEnd w:id="6"/>
    </w:p>
    <w:sectPr w:rsidR="00A65F6F" w:rsidRPr="00B1447F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96BA3"/>
    <w:multiLevelType w:val="hybridMultilevel"/>
    <w:tmpl w:val="2BF4B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7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62710"/>
    <w:multiLevelType w:val="hybridMultilevel"/>
    <w:tmpl w:val="A9F6E5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367A1"/>
    <w:multiLevelType w:val="hybridMultilevel"/>
    <w:tmpl w:val="7834EEB8"/>
    <w:lvl w:ilvl="0" w:tplc="C080680C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4000FB"/>
    <w:multiLevelType w:val="hybridMultilevel"/>
    <w:tmpl w:val="76FC092E"/>
    <w:lvl w:ilvl="0" w:tplc="C080680C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D86"/>
    <w:multiLevelType w:val="hybridMultilevel"/>
    <w:tmpl w:val="AE1618CC"/>
    <w:lvl w:ilvl="0" w:tplc="C080680C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8"/>
  </w:num>
  <w:num w:numId="3" w16cid:durableId="2038701732">
    <w:abstractNumId w:val="10"/>
  </w:num>
  <w:num w:numId="4" w16cid:durableId="971642348">
    <w:abstractNumId w:val="25"/>
  </w:num>
  <w:num w:numId="5" w16cid:durableId="640379791">
    <w:abstractNumId w:val="1"/>
  </w:num>
  <w:num w:numId="6" w16cid:durableId="1708722421">
    <w:abstractNumId w:val="37"/>
  </w:num>
  <w:num w:numId="7" w16cid:durableId="1236089319">
    <w:abstractNumId w:val="13"/>
  </w:num>
  <w:num w:numId="8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32"/>
  </w:num>
  <w:num w:numId="12" w16cid:durableId="781423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46"/>
  </w:num>
  <w:num w:numId="14" w16cid:durableId="2086606196">
    <w:abstractNumId w:val="40"/>
  </w:num>
  <w:num w:numId="15" w16cid:durableId="624429118">
    <w:abstractNumId w:val="17"/>
  </w:num>
  <w:num w:numId="16" w16cid:durableId="1543129179">
    <w:abstractNumId w:val="21"/>
  </w:num>
  <w:num w:numId="17" w16cid:durableId="227376940">
    <w:abstractNumId w:val="39"/>
  </w:num>
  <w:num w:numId="18" w16cid:durableId="417792355">
    <w:abstractNumId w:val="22"/>
  </w:num>
  <w:num w:numId="19" w16cid:durableId="504827855">
    <w:abstractNumId w:val="35"/>
  </w:num>
  <w:num w:numId="20" w16cid:durableId="848913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7"/>
  </w:num>
  <w:num w:numId="22" w16cid:durableId="112601127">
    <w:abstractNumId w:val="15"/>
  </w:num>
  <w:num w:numId="23" w16cid:durableId="314843088">
    <w:abstractNumId w:val="16"/>
  </w:num>
  <w:num w:numId="24" w16cid:durableId="811215892">
    <w:abstractNumId w:val="9"/>
  </w:num>
  <w:num w:numId="25" w16cid:durableId="1111125348">
    <w:abstractNumId w:val="44"/>
  </w:num>
  <w:num w:numId="26" w16cid:durableId="10185269">
    <w:abstractNumId w:val="43"/>
  </w:num>
  <w:num w:numId="27" w16cid:durableId="1865434862">
    <w:abstractNumId w:val="51"/>
  </w:num>
  <w:num w:numId="28" w16cid:durableId="657421065">
    <w:abstractNumId w:val="23"/>
  </w:num>
  <w:num w:numId="29" w16cid:durableId="1719746439">
    <w:abstractNumId w:val="30"/>
  </w:num>
  <w:num w:numId="30" w16cid:durableId="1630209004">
    <w:abstractNumId w:val="5"/>
  </w:num>
  <w:num w:numId="31" w16cid:durableId="754978547">
    <w:abstractNumId w:val="6"/>
  </w:num>
  <w:num w:numId="32" w16cid:durableId="1346832852">
    <w:abstractNumId w:val="36"/>
  </w:num>
  <w:num w:numId="33" w16cid:durableId="713501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20518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5739459">
    <w:abstractNumId w:val="18"/>
  </w:num>
  <w:num w:numId="36" w16cid:durableId="676884590">
    <w:abstractNumId w:val="42"/>
  </w:num>
  <w:num w:numId="37" w16cid:durableId="1875266129">
    <w:abstractNumId w:val="12"/>
  </w:num>
  <w:num w:numId="38" w16cid:durableId="1061365150">
    <w:abstractNumId w:val="45"/>
  </w:num>
  <w:num w:numId="39" w16cid:durableId="852064259">
    <w:abstractNumId w:val="48"/>
  </w:num>
  <w:num w:numId="40" w16cid:durableId="1367558526">
    <w:abstractNumId w:val="11"/>
  </w:num>
  <w:num w:numId="41" w16cid:durableId="644554745">
    <w:abstractNumId w:val="47"/>
  </w:num>
  <w:num w:numId="42" w16cid:durableId="882181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74153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4365293">
    <w:abstractNumId w:val="27"/>
  </w:num>
  <w:num w:numId="45" w16cid:durableId="44574732">
    <w:abstractNumId w:val="26"/>
  </w:num>
  <w:num w:numId="46" w16cid:durableId="1942566512">
    <w:abstractNumId w:val="20"/>
  </w:num>
  <w:num w:numId="47" w16cid:durableId="1568416834">
    <w:abstractNumId w:val="24"/>
  </w:num>
  <w:num w:numId="48" w16cid:durableId="1005326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171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265B1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757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1DF3"/>
    <w:rsid w:val="0031407E"/>
    <w:rsid w:val="003161AC"/>
    <w:rsid w:val="0031673B"/>
    <w:rsid w:val="00317370"/>
    <w:rsid w:val="00317EB5"/>
    <w:rsid w:val="00321221"/>
    <w:rsid w:val="00323432"/>
    <w:rsid w:val="00327B52"/>
    <w:rsid w:val="00330540"/>
    <w:rsid w:val="003307CD"/>
    <w:rsid w:val="00330C2D"/>
    <w:rsid w:val="00331A5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522D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5A5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6C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1DB0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54C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6DC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70C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AF69A9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447F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66905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2D5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3163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4A66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Akapit z listą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Akapit z listą1 Znak"/>
    <w:link w:val="Akapitzlist"/>
    <w:uiPriority w:val="34"/>
    <w:locked/>
    <w:rsid w:val="003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010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11-27T08:39:00Z</cp:lastPrinted>
  <dcterms:created xsi:type="dcterms:W3CDTF">2025-11-27T12:36:00Z</dcterms:created>
  <dcterms:modified xsi:type="dcterms:W3CDTF">2025-11-27T12:37:00Z</dcterms:modified>
</cp:coreProperties>
</file>